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6644FF9F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Quiz </w:t>
      </w:r>
      <w:r w:rsidR="00CA0AE6">
        <w:rPr>
          <w:rFonts w:ascii="Times New Roman" w:hAnsi="Times New Roman" w:cs="Times New Roman"/>
          <w:b/>
          <w:sz w:val="32"/>
        </w:rPr>
        <w:t>4</w:t>
      </w:r>
      <w:r w:rsidR="00E539D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(</w:t>
      </w:r>
      <w:r w:rsidR="00C130BA">
        <w:rPr>
          <w:rFonts w:ascii="Times New Roman" w:hAnsi="Times New Roman" w:cs="Times New Roman"/>
          <w:b/>
          <w:sz w:val="32"/>
        </w:rPr>
        <w:t>0</w:t>
      </w:r>
      <w:r w:rsidR="00492357">
        <w:rPr>
          <w:rFonts w:ascii="Times New Roman" w:hAnsi="Times New Roman" w:cs="Times New Roman"/>
          <w:b/>
          <w:sz w:val="32"/>
        </w:rPr>
        <w:t>3</w:t>
      </w:r>
      <w:r w:rsidR="004D3268">
        <w:rPr>
          <w:rFonts w:ascii="Times New Roman" w:hAnsi="Times New Roman" w:cs="Times New Roman"/>
          <w:b/>
          <w:sz w:val="32"/>
        </w:rPr>
        <w:t>/</w:t>
      </w:r>
      <w:r w:rsidR="00CA0AE6">
        <w:rPr>
          <w:rFonts w:ascii="Times New Roman" w:hAnsi="Times New Roman" w:cs="Times New Roman"/>
          <w:b/>
          <w:sz w:val="32"/>
        </w:rPr>
        <w:t>08</w:t>
      </w:r>
      <w:r>
        <w:rPr>
          <w:rFonts w:ascii="Times New Roman" w:hAnsi="Times New Roman" w:cs="Times New Roman"/>
          <w:b/>
          <w:sz w:val="32"/>
        </w:rPr>
        <w:t>/202</w:t>
      </w:r>
      <w:r w:rsidR="00C130BA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) 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20589C97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365C8C33" w14:textId="01B00D6A" w:rsidR="00492357" w:rsidRPr="004F3533" w:rsidRDefault="00492357" w:rsidP="00492357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="00AB6B08">
        <w:rPr>
          <w:sz w:val="20"/>
          <w:szCs w:val="20"/>
        </w:rPr>
        <w:t>Noria</w:t>
      </w:r>
    </w:p>
    <w:p w14:paraId="01B89E85" w14:textId="4C5DDFC8" w:rsidR="00492357" w:rsidRDefault="00AB6B08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sz w:val="20"/>
          <w:szCs w:val="20"/>
        </w:rPr>
        <w:t>What is Noria? How can it improve the performance of ready-heavy web applications?</w:t>
      </w:r>
    </w:p>
    <w:p w14:paraId="56A846D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4D9354B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139111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D4CD6A" w14:textId="019D0872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059B863" w14:textId="0D035F92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5762C74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E67FC4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EFCAAA7" w14:textId="31944C5D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4246AE" w14:textId="069E5236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C4A2A9" w14:textId="4CA0D3FB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F132E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CFB4D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463DDB" w14:textId="0D3F3F73" w:rsidR="001C6E12" w:rsidRDefault="003F7438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492357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492357">
        <w:rPr>
          <w:rFonts w:ascii="Times New Roman" w:hAnsi="Times New Roman" w:cs="Times New Roman"/>
          <w:color w:val="0432FF"/>
          <w:sz w:val="22"/>
          <w:szCs w:val="22"/>
        </w:rPr>
        <w:t>2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492357" w:rsidRPr="004F3533">
        <w:rPr>
          <w:rFonts w:ascii="Times New Roman" w:eastAsia="Times New Roman" w:hAnsi="Times New Roman" w:cs="Times New Roman"/>
          <w:color w:val="222222"/>
          <w:sz w:val="22"/>
          <w:szCs w:val="22"/>
        </w:rPr>
        <w:t>Cluster Computing</w:t>
      </w:r>
    </w:p>
    <w:p w14:paraId="128FFC50" w14:textId="63790C86" w:rsidR="00492357" w:rsidRDefault="00492357" w:rsidP="00AB6B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a cluster center, we have 2 computing nodes. A user submits 4 </w:t>
      </w:r>
      <w:r w:rsidR="00AB6B08">
        <w:rPr>
          <w:rFonts w:ascii="Times New Roman" w:hAnsi="Times New Roman" w:cs="Times New Roman"/>
          <w:sz w:val="22"/>
          <w:szCs w:val="22"/>
        </w:rPr>
        <w:t xml:space="preserve">identical </w:t>
      </w:r>
      <w:r>
        <w:rPr>
          <w:rFonts w:ascii="Times New Roman" w:hAnsi="Times New Roman" w:cs="Times New Roman"/>
          <w:sz w:val="22"/>
          <w:szCs w:val="22"/>
        </w:rPr>
        <w:t>jobs</w:t>
      </w:r>
      <w:r w:rsidR="00AB6B08">
        <w:rPr>
          <w:rFonts w:ascii="Times New Roman" w:hAnsi="Times New Roman" w:cs="Times New Roman"/>
          <w:sz w:val="22"/>
          <w:szCs w:val="22"/>
        </w:rPr>
        <w:t xml:space="preserve"> of 50% I/O percentage. </w:t>
      </w:r>
      <w:r>
        <w:rPr>
          <w:rFonts w:ascii="Times New Roman" w:hAnsi="Times New Roman" w:cs="Times New Roman"/>
          <w:sz w:val="22"/>
          <w:szCs w:val="22"/>
        </w:rPr>
        <w:t>The scheduler decide</w:t>
      </w:r>
      <w:r w:rsidR="00AB6B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how to split the jobs on 2 computing nodes</w:t>
      </w:r>
      <w:r w:rsidR="00AB6B08">
        <w:rPr>
          <w:rFonts w:ascii="Times New Roman" w:hAnsi="Times New Roman" w:cs="Times New Roman"/>
          <w:sz w:val="22"/>
          <w:szCs w:val="22"/>
        </w:rPr>
        <w:t>.</w:t>
      </w:r>
    </w:p>
    <w:p w14:paraId="57FB040F" w14:textId="38CF3E7D" w:rsidR="00492357" w:rsidRDefault="00492357" w:rsidP="004923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answer the following questions: </w:t>
      </w:r>
    </w:p>
    <w:p w14:paraId="7A5AFE53" w14:textId="61B6E6B6" w:rsidR="00492357" w:rsidRDefault="00AB6B08" w:rsidP="00AB6B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many different ways that the scheduler can split these four jobs?</w:t>
      </w:r>
    </w:p>
    <w:p w14:paraId="60762D37" w14:textId="089E15B8" w:rsidR="00AB6B08" w:rsidRDefault="00AB6B08" w:rsidP="00AB6B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is the best way to split these four jobs on two computing nodes to maximize the CPU utilization? Please explain your answer. </w:t>
      </w:r>
    </w:p>
    <w:p w14:paraId="7F72B7F7" w14:textId="1292E81E" w:rsidR="003F7438" w:rsidRDefault="003F7438" w:rsidP="00502936">
      <w:pPr>
        <w:tabs>
          <w:tab w:val="left" w:pos="17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DF9520" w14:textId="77777777" w:rsidR="00AB6B08" w:rsidRPr="004F3533" w:rsidRDefault="00AB6B08" w:rsidP="00502936">
      <w:pPr>
        <w:tabs>
          <w:tab w:val="left" w:pos="17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4B0F086" w14:textId="430837EB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D561A4C" w14:textId="4DA6076C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577A8D3" w14:textId="77777777" w:rsidR="00E46BA6" w:rsidRPr="004F3533" w:rsidRDefault="00E46BA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1B67C4B8" w14:textId="76F28EC6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6B3F8BFE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FEA7074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5FE9029B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0915E6E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846EECD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4443F6A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3951347C" w14:textId="4CC1C0D1" w:rsidR="00502936" w:rsidRPr="00502936" w:rsidRDefault="0050293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sectPr w:rsidR="00502936" w:rsidRPr="00502936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396"/>
    <w:multiLevelType w:val="hybridMultilevel"/>
    <w:tmpl w:val="B65C8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1F22"/>
    <w:multiLevelType w:val="hybridMultilevel"/>
    <w:tmpl w:val="3D52C764"/>
    <w:lvl w:ilvl="0" w:tplc="CC94E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 w16cid:durableId="641690576">
    <w:abstractNumId w:val="6"/>
  </w:num>
  <w:num w:numId="2" w16cid:durableId="144974460">
    <w:abstractNumId w:val="2"/>
  </w:num>
  <w:num w:numId="3" w16cid:durableId="1406299332">
    <w:abstractNumId w:val="1"/>
  </w:num>
  <w:num w:numId="4" w16cid:durableId="1468278235">
    <w:abstractNumId w:val="4"/>
  </w:num>
  <w:num w:numId="5" w16cid:durableId="702754566">
    <w:abstractNumId w:val="5"/>
  </w:num>
  <w:num w:numId="6" w16cid:durableId="480195323">
    <w:abstractNumId w:val="3"/>
  </w:num>
  <w:num w:numId="7" w16cid:durableId="121504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18342E"/>
    <w:rsid w:val="001C6E12"/>
    <w:rsid w:val="001D3901"/>
    <w:rsid w:val="003424A6"/>
    <w:rsid w:val="003468FC"/>
    <w:rsid w:val="003F7438"/>
    <w:rsid w:val="00486F67"/>
    <w:rsid w:val="00492357"/>
    <w:rsid w:val="004D3268"/>
    <w:rsid w:val="004F3533"/>
    <w:rsid w:val="00502936"/>
    <w:rsid w:val="00502C1D"/>
    <w:rsid w:val="005E37A3"/>
    <w:rsid w:val="0070558D"/>
    <w:rsid w:val="007D2FE0"/>
    <w:rsid w:val="009542E5"/>
    <w:rsid w:val="00982B94"/>
    <w:rsid w:val="009E31DB"/>
    <w:rsid w:val="00AB6B08"/>
    <w:rsid w:val="00BC68EC"/>
    <w:rsid w:val="00BF3043"/>
    <w:rsid w:val="00C130BA"/>
    <w:rsid w:val="00CA0AE6"/>
    <w:rsid w:val="00E46BA6"/>
    <w:rsid w:val="00E539D0"/>
    <w:rsid w:val="00EB5DDC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38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Bello, Zaynab</cp:lastModifiedBy>
  <cp:revision>2</cp:revision>
  <cp:lastPrinted>2022-03-01T22:48:00Z</cp:lastPrinted>
  <dcterms:created xsi:type="dcterms:W3CDTF">2022-05-07T17:28:00Z</dcterms:created>
  <dcterms:modified xsi:type="dcterms:W3CDTF">2022-05-07T17:28:00Z</dcterms:modified>
</cp:coreProperties>
</file>